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2  聪明反被聪明误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小屁孩日记  22  聪明反被聪明误 评论地址：https://www.jiaokey.com/book/detail/144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